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2424E" w14:textId="3E1F0D15" w:rsidR="00E47ADC" w:rsidRPr="002B79DC" w:rsidRDefault="00E47ADC" w:rsidP="00E47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9DC">
        <w:rPr>
          <w:rFonts w:ascii="Times New Roman" w:hAnsi="Times New Roman" w:cs="Times New Roman"/>
          <w:sz w:val="28"/>
          <w:szCs w:val="28"/>
        </w:rPr>
        <w:t xml:space="preserve">АНКЕТА для письменного опроса </w:t>
      </w:r>
      <w:r w:rsidR="00333610">
        <w:rPr>
          <w:rFonts w:ascii="Times New Roman" w:hAnsi="Times New Roman" w:cs="Times New Roman"/>
          <w:sz w:val="28"/>
          <w:szCs w:val="28"/>
        </w:rPr>
        <w:t>(</w:t>
      </w:r>
      <w:r w:rsidRPr="002B79DC">
        <w:rPr>
          <w:rFonts w:ascii="Times New Roman" w:hAnsi="Times New Roman" w:cs="Times New Roman"/>
          <w:sz w:val="28"/>
          <w:szCs w:val="28"/>
        </w:rPr>
        <w:t>ОПРОСН</w:t>
      </w:r>
      <w:r w:rsidR="002B79DC" w:rsidRPr="002B79DC">
        <w:rPr>
          <w:rFonts w:ascii="Times New Roman" w:hAnsi="Times New Roman" w:cs="Times New Roman"/>
          <w:sz w:val="28"/>
          <w:szCs w:val="28"/>
        </w:rPr>
        <w:t>ЫЙ</w:t>
      </w:r>
      <w:r w:rsidRPr="002B79DC">
        <w:rPr>
          <w:rFonts w:ascii="Times New Roman" w:hAnsi="Times New Roman" w:cs="Times New Roman"/>
          <w:sz w:val="28"/>
          <w:szCs w:val="28"/>
        </w:rPr>
        <w:t xml:space="preserve"> ЛИСТ для устного опроса</w:t>
      </w:r>
      <w:r w:rsidR="00333610">
        <w:rPr>
          <w:rFonts w:ascii="Times New Roman" w:hAnsi="Times New Roman" w:cs="Times New Roman"/>
          <w:sz w:val="28"/>
          <w:szCs w:val="28"/>
        </w:rPr>
        <w:t>)</w:t>
      </w:r>
      <w:r w:rsidR="007B0193" w:rsidRPr="007B019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7B0193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14:paraId="3598851D" w14:textId="01B4779F" w:rsidR="005B2F8F" w:rsidRDefault="00E47ADC" w:rsidP="00E47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9DC">
        <w:rPr>
          <w:rFonts w:ascii="Times New Roman" w:hAnsi="Times New Roman" w:cs="Times New Roman"/>
          <w:sz w:val="28"/>
          <w:szCs w:val="28"/>
        </w:rPr>
        <w:t>о работе</w:t>
      </w:r>
      <w:r w:rsidR="007B0193">
        <w:rPr>
          <w:rFonts w:ascii="Times New Roman" w:hAnsi="Times New Roman" w:cs="Times New Roman"/>
          <w:sz w:val="28"/>
          <w:szCs w:val="28"/>
        </w:rPr>
        <w:t xml:space="preserve"> предприятий строительной отрасли</w:t>
      </w:r>
      <w:r w:rsidRPr="002B79DC">
        <w:rPr>
          <w:rFonts w:ascii="Times New Roman" w:hAnsi="Times New Roman" w:cs="Times New Roman"/>
          <w:sz w:val="28"/>
          <w:szCs w:val="28"/>
        </w:rPr>
        <w:t xml:space="preserve"> в условиях противодействия распространению коронавирусной инфекции</w:t>
      </w:r>
    </w:p>
    <w:p w14:paraId="5F876702" w14:textId="77777777" w:rsidR="00D34509" w:rsidRDefault="00D34509" w:rsidP="00E47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BDAA7" w14:textId="4E11B7AA" w:rsidR="00EC438A" w:rsidRPr="002B79DC" w:rsidRDefault="00EC438A" w:rsidP="00B267E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омпа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 анкетирования</w:t>
      </w:r>
    </w:p>
    <w:p w14:paraId="37376926" w14:textId="77777777" w:rsidR="002B79DC" w:rsidRPr="00B267E7" w:rsidRDefault="002B79DC" w:rsidP="00E47AD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7"/>
        <w:gridCol w:w="2527"/>
        <w:gridCol w:w="2528"/>
      </w:tblGrid>
      <w:tr w:rsidR="00EC438A" w:rsidRPr="00D34509" w14:paraId="68A9E61F" w14:textId="77777777" w:rsidTr="00F70116">
        <w:trPr>
          <w:trHeight w:val="469"/>
        </w:trPr>
        <w:tc>
          <w:tcPr>
            <w:tcW w:w="15163" w:type="dxa"/>
            <w:gridSpan w:val="6"/>
            <w:shd w:val="clear" w:color="auto" w:fill="D9D9D9" w:themeFill="background1" w:themeFillShade="D9"/>
            <w:vAlign w:val="center"/>
          </w:tcPr>
          <w:p w14:paraId="7EFDC635" w14:textId="10B2521A" w:rsidR="00EC438A" w:rsidRPr="00D34509" w:rsidRDefault="00D34509" w:rsidP="00F70116">
            <w:pPr>
              <w:pStyle w:val="a4"/>
              <w:numPr>
                <w:ilvl w:val="0"/>
                <w:numId w:val="8"/>
              </w:numPr>
              <w:tabs>
                <w:tab w:val="left" w:pos="29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ово с</w:t>
            </w:r>
            <w:r w:rsidR="00EC438A"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ояние компа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EC438A" w:rsidRPr="00D34509" w14:paraId="651584D1" w14:textId="77777777" w:rsidTr="002D70C9">
        <w:trPr>
          <w:trHeight w:val="1122"/>
        </w:trPr>
        <w:tc>
          <w:tcPr>
            <w:tcW w:w="2527" w:type="dxa"/>
          </w:tcPr>
          <w:p w14:paraId="72192259" w14:textId="77777777" w:rsidR="00EC438A" w:rsidRPr="00D34509" w:rsidRDefault="00EC438A" w:rsidP="00EC438A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Работаем по-прежнему</w:t>
            </w:r>
          </w:p>
          <w:p w14:paraId="6BC7BB28" w14:textId="77777777" w:rsidR="00EC438A" w:rsidRPr="00D34509" w:rsidRDefault="00EC438A" w:rsidP="002B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14:paraId="6863E903" w14:textId="4D6EA10C" w:rsidR="00EC438A" w:rsidRPr="00D34509" w:rsidRDefault="00EC438A" w:rsidP="00882F1D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Работаем в ослабленном режиме, работников не увольняем</w:t>
            </w:r>
          </w:p>
        </w:tc>
        <w:tc>
          <w:tcPr>
            <w:tcW w:w="2527" w:type="dxa"/>
          </w:tcPr>
          <w:p w14:paraId="5BEEFF1D" w14:textId="2825150A" w:rsidR="00EC438A" w:rsidRPr="00D34509" w:rsidRDefault="00EC438A" w:rsidP="00882F1D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Работаем в ослабленном режиме, работников частично увольняем</w:t>
            </w:r>
          </w:p>
        </w:tc>
        <w:tc>
          <w:tcPr>
            <w:tcW w:w="2527" w:type="dxa"/>
          </w:tcPr>
          <w:p w14:paraId="7ABDF25E" w14:textId="31A4E5A5" w:rsidR="00EC438A" w:rsidRPr="00D34509" w:rsidRDefault="00EC438A" w:rsidP="00882F1D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Не работаем, компанию сохраняем, работников частично уволили</w:t>
            </w:r>
          </w:p>
        </w:tc>
        <w:tc>
          <w:tcPr>
            <w:tcW w:w="2527" w:type="dxa"/>
          </w:tcPr>
          <w:p w14:paraId="7C734C5C" w14:textId="77777777" w:rsidR="00EC438A" w:rsidRPr="00D34509" w:rsidRDefault="00EC438A" w:rsidP="00EC438A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Не работаем, компанию сохраняем, работников уволили</w:t>
            </w:r>
          </w:p>
          <w:p w14:paraId="6408037F" w14:textId="77777777" w:rsidR="00EC438A" w:rsidRPr="00D34509" w:rsidRDefault="00EC438A" w:rsidP="002B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81047EB" w14:textId="77777777" w:rsidR="00EC438A" w:rsidRPr="00D34509" w:rsidRDefault="00EC438A" w:rsidP="00EC438A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В процессе банкротства / обанкротились</w:t>
            </w:r>
          </w:p>
          <w:p w14:paraId="227B0903" w14:textId="77777777" w:rsidR="00EC438A" w:rsidRPr="00D34509" w:rsidRDefault="00EC438A" w:rsidP="002B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08" w:rsidRPr="00D34509" w14:paraId="2C10CA94" w14:textId="77777777" w:rsidTr="00B267E7">
        <w:trPr>
          <w:trHeight w:val="619"/>
        </w:trPr>
        <w:tc>
          <w:tcPr>
            <w:tcW w:w="7581" w:type="dxa"/>
            <w:gridSpan w:val="3"/>
            <w:shd w:val="clear" w:color="auto" w:fill="D9D9D9" w:themeFill="background1" w:themeFillShade="D9"/>
            <w:vAlign w:val="center"/>
          </w:tcPr>
          <w:p w14:paraId="64F9FBD6" w14:textId="3340A73C" w:rsidR="00B90B08" w:rsidRPr="00D34509" w:rsidRDefault="00B90B08" w:rsidP="00E564DE">
            <w:pPr>
              <w:pStyle w:val="a4"/>
              <w:numPr>
                <w:ilvl w:val="0"/>
                <w:numId w:val="8"/>
              </w:numPr>
              <w:tabs>
                <w:tab w:val="left" w:pos="4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ет ли компания финансовую </w:t>
            </w:r>
            <w:r w:rsidR="00D34509"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у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 стороны </w:t>
            </w:r>
            <w:r w:rsid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х органов власти</w:t>
            </w:r>
            <w:r w:rsid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582" w:type="dxa"/>
            <w:gridSpan w:val="3"/>
            <w:shd w:val="clear" w:color="auto" w:fill="D9D9D9" w:themeFill="background1" w:themeFillShade="D9"/>
            <w:vAlign w:val="center"/>
          </w:tcPr>
          <w:p w14:paraId="0760EA7F" w14:textId="4C5ABA22" w:rsidR="00B90B08" w:rsidRPr="00D34509" w:rsidRDefault="00B90B08" w:rsidP="00D34509">
            <w:pPr>
              <w:pStyle w:val="a4"/>
              <w:numPr>
                <w:ilvl w:val="0"/>
                <w:numId w:val="8"/>
              </w:numPr>
              <w:tabs>
                <w:tab w:val="left" w:pos="532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ияют ли меры</w:t>
            </w:r>
            <w:r w:rsid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лучшени</w:t>
            </w:r>
            <w:r w:rsid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овий работы компании</w:t>
            </w:r>
            <w:r w:rsid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E564DE"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имаемые</w:t>
            </w:r>
            <w:r w:rsid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едеральными органами власти</w:t>
            </w:r>
            <w:r w:rsid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B90B08" w:rsidRPr="00D34509" w14:paraId="04F5BEF2" w14:textId="77777777" w:rsidTr="00E564DE">
        <w:trPr>
          <w:trHeight w:val="254"/>
        </w:trPr>
        <w:tc>
          <w:tcPr>
            <w:tcW w:w="2527" w:type="dxa"/>
          </w:tcPr>
          <w:p w14:paraId="1178402C" w14:textId="1E0AA995" w:rsidR="00B90B08" w:rsidRPr="00D34509" w:rsidRDefault="00B90B08" w:rsidP="00882F1D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достаточную</w:t>
            </w:r>
          </w:p>
        </w:tc>
        <w:tc>
          <w:tcPr>
            <w:tcW w:w="2527" w:type="dxa"/>
          </w:tcPr>
          <w:p w14:paraId="4D428EE8" w14:textId="1A188D47" w:rsidR="00B90B08" w:rsidRPr="00D34509" w:rsidRDefault="00B90B08" w:rsidP="00882F1D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не достаточную</w:t>
            </w:r>
          </w:p>
        </w:tc>
        <w:tc>
          <w:tcPr>
            <w:tcW w:w="2527" w:type="dxa"/>
          </w:tcPr>
          <w:p w14:paraId="0D713998" w14:textId="6C9CE6CA" w:rsidR="00B90B08" w:rsidRPr="00D34509" w:rsidRDefault="00B90B08" w:rsidP="00B90B08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7" w:type="dxa"/>
          </w:tcPr>
          <w:p w14:paraId="4BBB317E" w14:textId="3AF08F98" w:rsidR="00B90B08" w:rsidRPr="00D34509" w:rsidRDefault="00B90B08" w:rsidP="00882F1D">
            <w:pPr>
              <w:pStyle w:val="a4"/>
              <w:numPr>
                <w:ilvl w:val="0"/>
                <w:numId w:val="7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существенно</w:t>
            </w:r>
          </w:p>
        </w:tc>
        <w:tc>
          <w:tcPr>
            <w:tcW w:w="2527" w:type="dxa"/>
          </w:tcPr>
          <w:p w14:paraId="67668E3B" w14:textId="39C199E7" w:rsidR="00B90B08" w:rsidRPr="00D34509" w:rsidRDefault="00F70116" w:rsidP="00882F1D">
            <w:pPr>
              <w:pStyle w:val="a4"/>
              <w:numPr>
                <w:ilvl w:val="0"/>
                <w:numId w:val="7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не существенно</w:t>
            </w:r>
          </w:p>
        </w:tc>
        <w:tc>
          <w:tcPr>
            <w:tcW w:w="2528" w:type="dxa"/>
          </w:tcPr>
          <w:p w14:paraId="646B5701" w14:textId="20B24E57" w:rsidR="00B90B08" w:rsidRPr="00D34509" w:rsidRDefault="00F70116" w:rsidP="00F70116">
            <w:pPr>
              <w:pStyle w:val="a4"/>
              <w:numPr>
                <w:ilvl w:val="0"/>
                <w:numId w:val="7"/>
              </w:numPr>
              <w:tabs>
                <w:tab w:val="left" w:pos="29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64DE" w:rsidRPr="00E564DE" w14:paraId="7107F3F6" w14:textId="77777777" w:rsidTr="00E564DE">
        <w:tc>
          <w:tcPr>
            <w:tcW w:w="7581" w:type="dxa"/>
            <w:gridSpan w:val="3"/>
            <w:shd w:val="clear" w:color="auto" w:fill="D9D9D9" w:themeFill="background1" w:themeFillShade="D9"/>
          </w:tcPr>
          <w:p w14:paraId="43AFD924" w14:textId="20DD57CC" w:rsidR="00E564DE" w:rsidRPr="00E564DE" w:rsidRDefault="00E564DE" w:rsidP="00E564DE">
            <w:pPr>
              <w:pStyle w:val="a4"/>
              <w:numPr>
                <w:ilvl w:val="0"/>
                <w:numId w:val="8"/>
              </w:numPr>
              <w:tabs>
                <w:tab w:val="left" w:pos="4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ет ли компания финансовую поддержку со сторон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х (субъектовых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ов власти</w:t>
            </w:r>
            <w:r w:rsidRP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582" w:type="dxa"/>
            <w:gridSpan w:val="3"/>
            <w:shd w:val="clear" w:color="auto" w:fill="D9D9D9" w:themeFill="background1" w:themeFillShade="D9"/>
          </w:tcPr>
          <w:p w14:paraId="4A3BBE7F" w14:textId="0F943A6B" w:rsidR="00E564DE" w:rsidRPr="00E564DE" w:rsidRDefault="00E564DE" w:rsidP="00E564DE">
            <w:pPr>
              <w:pStyle w:val="a4"/>
              <w:numPr>
                <w:ilvl w:val="0"/>
                <w:numId w:val="8"/>
              </w:numPr>
              <w:tabs>
                <w:tab w:val="left" w:pos="38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ияют ли ме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лучш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овий работы компа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имаем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ми (субъектовыми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ами власти</w:t>
            </w:r>
            <w:r w:rsidRP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E564DE" w:rsidRPr="00D34509" w14:paraId="5BD1632F" w14:textId="77777777" w:rsidTr="00B90B08">
        <w:tc>
          <w:tcPr>
            <w:tcW w:w="2527" w:type="dxa"/>
          </w:tcPr>
          <w:p w14:paraId="11C4F46D" w14:textId="1B7AD961" w:rsidR="00E564DE" w:rsidRPr="00D34509" w:rsidRDefault="00E564DE" w:rsidP="00E564DE">
            <w:pPr>
              <w:pStyle w:val="a4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достаточную</w:t>
            </w:r>
          </w:p>
        </w:tc>
        <w:tc>
          <w:tcPr>
            <w:tcW w:w="2527" w:type="dxa"/>
          </w:tcPr>
          <w:p w14:paraId="4BE1B89D" w14:textId="52F22BB7" w:rsidR="00E564DE" w:rsidRPr="00D34509" w:rsidRDefault="00E564DE" w:rsidP="00E564DE">
            <w:pPr>
              <w:pStyle w:val="a4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не достаточную</w:t>
            </w:r>
          </w:p>
        </w:tc>
        <w:tc>
          <w:tcPr>
            <w:tcW w:w="2527" w:type="dxa"/>
          </w:tcPr>
          <w:p w14:paraId="2D742FA9" w14:textId="2F83DE47" w:rsidR="00E564DE" w:rsidRPr="00D34509" w:rsidRDefault="00E564DE" w:rsidP="00E564DE">
            <w:pPr>
              <w:pStyle w:val="a4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7" w:type="dxa"/>
          </w:tcPr>
          <w:p w14:paraId="5D552AF4" w14:textId="65C86852" w:rsidR="00E564DE" w:rsidRPr="00D34509" w:rsidRDefault="00E564DE" w:rsidP="00E564DE">
            <w:pPr>
              <w:pStyle w:val="a4"/>
              <w:numPr>
                <w:ilvl w:val="0"/>
                <w:numId w:val="14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существенно</w:t>
            </w:r>
          </w:p>
        </w:tc>
        <w:tc>
          <w:tcPr>
            <w:tcW w:w="2527" w:type="dxa"/>
          </w:tcPr>
          <w:p w14:paraId="275DB433" w14:textId="54570481" w:rsidR="00E564DE" w:rsidRPr="00D34509" w:rsidRDefault="00E564DE" w:rsidP="00E564DE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не существенно</w:t>
            </w:r>
          </w:p>
        </w:tc>
        <w:tc>
          <w:tcPr>
            <w:tcW w:w="2528" w:type="dxa"/>
          </w:tcPr>
          <w:p w14:paraId="50D6CF09" w14:textId="2954A63A" w:rsidR="00E564DE" w:rsidRPr="00D34509" w:rsidRDefault="00E564DE" w:rsidP="00E564DE">
            <w:pPr>
              <w:pStyle w:val="a4"/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64DE" w:rsidRPr="00D34509" w14:paraId="1473ECEB" w14:textId="77777777" w:rsidTr="00B267E7">
        <w:trPr>
          <w:trHeight w:val="707"/>
        </w:trPr>
        <w:tc>
          <w:tcPr>
            <w:tcW w:w="5054" w:type="dxa"/>
            <w:gridSpan w:val="2"/>
            <w:shd w:val="clear" w:color="auto" w:fill="D9D9D9" w:themeFill="background1" w:themeFillShade="D9"/>
            <w:vAlign w:val="center"/>
          </w:tcPr>
          <w:p w14:paraId="7F6ED6E1" w14:textId="10C58035" w:rsidR="00E564DE" w:rsidRPr="00D34509" w:rsidRDefault="00E564DE" w:rsidP="00E564DE">
            <w:pPr>
              <w:pStyle w:val="a4"/>
              <w:numPr>
                <w:ilvl w:val="0"/>
                <w:numId w:val="8"/>
              </w:numPr>
              <w:tabs>
                <w:tab w:val="left" w:pos="45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ете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е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компании в ближайшее врем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0109" w:type="dxa"/>
            <w:gridSpan w:val="4"/>
            <w:shd w:val="clear" w:color="auto" w:fill="D9D9D9" w:themeFill="background1" w:themeFillShade="D9"/>
            <w:vAlign w:val="center"/>
          </w:tcPr>
          <w:p w14:paraId="1D244B92" w14:textId="56BB7042" w:rsidR="00E564DE" w:rsidRPr="00D34509" w:rsidRDefault="00E564DE" w:rsidP="00E564DE">
            <w:pPr>
              <w:pStyle w:val="a4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компания сможет вернуться на докризисный урове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E564DE" w:rsidRPr="00D34509" w14:paraId="7EB199D4" w14:textId="77777777" w:rsidTr="00B90B08">
        <w:tc>
          <w:tcPr>
            <w:tcW w:w="2527" w:type="dxa"/>
          </w:tcPr>
          <w:p w14:paraId="6AF44D14" w14:textId="533A0B08" w:rsidR="00E564DE" w:rsidRPr="00D34509" w:rsidRDefault="00E564DE" w:rsidP="00E564DE">
            <w:pPr>
              <w:pStyle w:val="a4"/>
              <w:numPr>
                <w:ilvl w:val="0"/>
                <w:numId w:val="2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Будет ухудшаться</w:t>
            </w:r>
          </w:p>
        </w:tc>
        <w:tc>
          <w:tcPr>
            <w:tcW w:w="2527" w:type="dxa"/>
          </w:tcPr>
          <w:p w14:paraId="393DE643" w14:textId="74C6231F" w:rsidR="00E564DE" w:rsidRPr="00D34509" w:rsidRDefault="00E564DE" w:rsidP="00E564DE">
            <w:pPr>
              <w:pStyle w:val="a4"/>
              <w:numPr>
                <w:ilvl w:val="0"/>
                <w:numId w:val="2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Будет улучшаться</w:t>
            </w:r>
          </w:p>
        </w:tc>
        <w:tc>
          <w:tcPr>
            <w:tcW w:w="2527" w:type="dxa"/>
          </w:tcPr>
          <w:p w14:paraId="16B764B2" w14:textId="0709302B" w:rsidR="00E564DE" w:rsidRPr="00D34509" w:rsidRDefault="00E564DE" w:rsidP="00E564DE">
            <w:pPr>
              <w:pStyle w:val="a4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1D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527" w:type="dxa"/>
          </w:tcPr>
          <w:p w14:paraId="149EB7AA" w14:textId="06899AA5" w:rsidR="00E564DE" w:rsidRPr="00D34509" w:rsidRDefault="00E564DE" w:rsidP="00E564DE">
            <w:pPr>
              <w:pStyle w:val="a4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В течение полугода</w:t>
            </w:r>
          </w:p>
        </w:tc>
        <w:tc>
          <w:tcPr>
            <w:tcW w:w="2527" w:type="dxa"/>
          </w:tcPr>
          <w:p w14:paraId="27F8B4AC" w14:textId="67FE682F" w:rsidR="00E564DE" w:rsidRPr="00D34509" w:rsidRDefault="00E564DE" w:rsidP="00E564DE">
            <w:pPr>
              <w:pStyle w:val="a4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</w:tcPr>
          <w:p w14:paraId="0B380201" w14:textId="77A4425F" w:rsidR="00E564DE" w:rsidRPr="00D34509" w:rsidRDefault="00E564DE" w:rsidP="00E564DE">
            <w:pPr>
              <w:pStyle w:val="a4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bookmarkStart w:id="0" w:name="_GoBack"/>
        <w:bookmarkEnd w:id="0"/>
      </w:tr>
      <w:tr w:rsidR="00E564DE" w:rsidRPr="00D34509" w14:paraId="778DB321" w14:textId="77777777" w:rsidTr="00D34509">
        <w:trPr>
          <w:trHeight w:val="457"/>
        </w:trPr>
        <w:tc>
          <w:tcPr>
            <w:tcW w:w="15163" w:type="dxa"/>
            <w:gridSpan w:val="6"/>
            <w:shd w:val="clear" w:color="auto" w:fill="D9D9D9" w:themeFill="background1" w:themeFillShade="D9"/>
            <w:vAlign w:val="center"/>
          </w:tcPr>
          <w:p w14:paraId="1A1D77E8" w14:textId="2FB3B421" w:rsidR="00E564DE" w:rsidRPr="00D34509" w:rsidRDefault="00E564DE" w:rsidP="00E564DE">
            <w:pPr>
              <w:pStyle w:val="a4"/>
              <w:numPr>
                <w:ilvl w:val="0"/>
                <w:numId w:val="8"/>
              </w:numPr>
              <w:tabs>
                <w:tab w:val="left" w:pos="29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надо сделать для улучшения ситуации (главное)?</w:t>
            </w:r>
          </w:p>
        </w:tc>
      </w:tr>
      <w:tr w:rsidR="00E564DE" w:rsidRPr="00D34509" w14:paraId="53AE5B9B" w14:textId="77777777" w:rsidTr="00853A8E">
        <w:trPr>
          <w:trHeight w:val="70"/>
        </w:trPr>
        <w:tc>
          <w:tcPr>
            <w:tcW w:w="15163" w:type="dxa"/>
            <w:gridSpan w:val="6"/>
          </w:tcPr>
          <w:p w14:paraId="065B7D7F" w14:textId="77777777" w:rsidR="00E564DE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BD887" w14:textId="77777777" w:rsidR="00E564DE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3A1D" w14:textId="77777777" w:rsidR="00E564DE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D5ED" w14:textId="42402F41" w:rsidR="00E564DE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E6E6A" w14:textId="77777777" w:rsidR="00E564DE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7C48D" w14:textId="77777777" w:rsidR="00E564DE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D46C" w14:textId="77777777" w:rsidR="00E564DE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99BBE" w14:textId="77777777" w:rsidR="00E564DE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5CF79" w14:textId="77777777" w:rsidR="00E564DE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C35F2" w14:textId="4D151B77" w:rsidR="00E564DE" w:rsidRPr="00D34509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8A344" w14:textId="77777777" w:rsidR="002B79DC" w:rsidRPr="00D34509" w:rsidRDefault="002B79DC" w:rsidP="00853A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B79DC" w:rsidRPr="00D34509" w:rsidSect="00E47AD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767B1" w14:textId="77777777" w:rsidR="00397466" w:rsidRDefault="00397466" w:rsidP="00853A8E">
      <w:pPr>
        <w:spacing w:after="0" w:line="240" w:lineRule="auto"/>
      </w:pPr>
      <w:r>
        <w:separator/>
      </w:r>
    </w:p>
  </w:endnote>
  <w:endnote w:type="continuationSeparator" w:id="0">
    <w:p w14:paraId="75EFC0FB" w14:textId="77777777" w:rsidR="00397466" w:rsidRDefault="00397466" w:rsidP="0085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57AD6" w14:textId="77777777" w:rsidR="00397466" w:rsidRDefault="00397466" w:rsidP="00853A8E">
      <w:pPr>
        <w:spacing w:after="0" w:line="240" w:lineRule="auto"/>
      </w:pPr>
      <w:r>
        <w:separator/>
      </w:r>
    </w:p>
  </w:footnote>
  <w:footnote w:type="continuationSeparator" w:id="0">
    <w:p w14:paraId="2B0518E4" w14:textId="77777777" w:rsidR="00397466" w:rsidRDefault="00397466" w:rsidP="00853A8E">
      <w:pPr>
        <w:spacing w:after="0" w:line="240" w:lineRule="auto"/>
      </w:pPr>
      <w:r>
        <w:continuationSeparator/>
      </w:r>
    </w:p>
  </w:footnote>
  <w:footnote w:id="1">
    <w:p w14:paraId="3C08F155" w14:textId="77777777" w:rsidR="007B0193" w:rsidRDefault="007B0193" w:rsidP="007B0193">
      <w:pPr>
        <w:pStyle w:val="a4"/>
        <w:spacing w:after="0" w:line="240" w:lineRule="auto"/>
        <w:ind w:left="0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34509">
        <w:rPr>
          <w:rFonts w:ascii="Times New Roman" w:hAnsi="Times New Roman" w:cs="Times New Roman"/>
          <w:sz w:val="28"/>
          <w:szCs w:val="28"/>
        </w:rPr>
        <w:t xml:space="preserve"> разделах </w:t>
      </w:r>
      <w:r w:rsidRPr="00D345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4509">
        <w:rPr>
          <w:rFonts w:ascii="Times New Roman" w:hAnsi="Times New Roman" w:cs="Times New Roman"/>
          <w:sz w:val="28"/>
          <w:szCs w:val="28"/>
        </w:rPr>
        <w:t xml:space="preserve"> – </w:t>
      </w:r>
      <w:r w:rsidRPr="00D345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34509">
        <w:rPr>
          <w:rFonts w:ascii="Times New Roman" w:hAnsi="Times New Roman" w:cs="Times New Roman"/>
          <w:sz w:val="28"/>
          <w:szCs w:val="28"/>
        </w:rPr>
        <w:t xml:space="preserve"> выбрать один из ответов и отметить его галочкой</w:t>
      </w:r>
      <w:r>
        <w:rPr>
          <w:rFonts w:ascii="Times New Roman" w:hAnsi="Times New Roman" w:cs="Times New Roman"/>
          <w:sz w:val="28"/>
          <w:szCs w:val="28"/>
        </w:rPr>
        <w:t>. Отсутствие отметки означает «затрудняюсь ответить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859AE"/>
    <w:multiLevelType w:val="hybridMultilevel"/>
    <w:tmpl w:val="4B381634"/>
    <w:lvl w:ilvl="0" w:tplc="2B027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539C"/>
    <w:multiLevelType w:val="hybridMultilevel"/>
    <w:tmpl w:val="78E45660"/>
    <w:lvl w:ilvl="0" w:tplc="56743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7FA8"/>
    <w:multiLevelType w:val="hybridMultilevel"/>
    <w:tmpl w:val="4F7A5E0C"/>
    <w:lvl w:ilvl="0" w:tplc="CECC09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44894"/>
    <w:multiLevelType w:val="hybridMultilevel"/>
    <w:tmpl w:val="ECBA6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6BB"/>
    <w:multiLevelType w:val="hybridMultilevel"/>
    <w:tmpl w:val="D66C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A352C"/>
    <w:multiLevelType w:val="hybridMultilevel"/>
    <w:tmpl w:val="0E2C0C52"/>
    <w:lvl w:ilvl="0" w:tplc="6D92E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02C14"/>
    <w:multiLevelType w:val="hybridMultilevel"/>
    <w:tmpl w:val="57582D54"/>
    <w:lvl w:ilvl="0" w:tplc="CECC0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2337E"/>
    <w:multiLevelType w:val="hybridMultilevel"/>
    <w:tmpl w:val="1FB8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573F"/>
    <w:multiLevelType w:val="hybridMultilevel"/>
    <w:tmpl w:val="BDB8BE06"/>
    <w:lvl w:ilvl="0" w:tplc="CECC0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A5455"/>
    <w:multiLevelType w:val="hybridMultilevel"/>
    <w:tmpl w:val="26D6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A3687"/>
    <w:multiLevelType w:val="hybridMultilevel"/>
    <w:tmpl w:val="10ACE0B0"/>
    <w:lvl w:ilvl="0" w:tplc="0CD8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C2522"/>
    <w:multiLevelType w:val="hybridMultilevel"/>
    <w:tmpl w:val="9A52A816"/>
    <w:lvl w:ilvl="0" w:tplc="CECC0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3B8B"/>
    <w:multiLevelType w:val="hybridMultilevel"/>
    <w:tmpl w:val="4FC840D8"/>
    <w:lvl w:ilvl="0" w:tplc="8A08C8A8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1D37070"/>
    <w:multiLevelType w:val="hybridMultilevel"/>
    <w:tmpl w:val="7AE2D5A8"/>
    <w:lvl w:ilvl="0" w:tplc="2B027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E4"/>
    <w:rsid w:val="002B79DC"/>
    <w:rsid w:val="002D406D"/>
    <w:rsid w:val="002D70C9"/>
    <w:rsid w:val="00333610"/>
    <w:rsid w:val="00397466"/>
    <w:rsid w:val="004F3B76"/>
    <w:rsid w:val="005B2F8F"/>
    <w:rsid w:val="00774F4C"/>
    <w:rsid w:val="007B0193"/>
    <w:rsid w:val="00853A8E"/>
    <w:rsid w:val="00882F1D"/>
    <w:rsid w:val="009023E4"/>
    <w:rsid w:val="00B267E7"/>
    <w:rsid w:val="00B90B08"/>
    <w:rsid w:val="00BF1895"/>
    <w:rsid w:val="00D34509"/>
    <w:rsid w:val="00E4633C"/>
    <w:rsid w:val="00E47ADC"/>
    <w:rsid w:val="00E564DE"/>
    <w:rsid w:val="00EC438A"/>
    <w:rsid w:val="00F7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0910"/>
  <w15:chartTrackingRefBased/>
  <w15:docId w15:val="{BB78AA93-04EC-4295-84CF-82B05758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9D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53A8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3A8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53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D254-EFD0-49F0-B22E-CEFA9883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</cp:lastModifiedBy>
  <cp:revision>7</cp:revision>
  <dcterms:created xsi:type="dcterms:W3CDTF">2020-03-31T11:49:00Z</dcterms:created>
  <dcterms:modified xsi:type="dcterms:W3CDTF">2020-04-01T09:43:00Z</dcterms:modified>
</cp:coreProperties>
</file>